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005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32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32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E7CF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32EB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6552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290EF63-7170-45F7-B465-EF8839CD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C082-4776-49AB-B4C0-8B618C63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